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1Z-16-8 vom 5. Februar 2020</w:t>
      </w:r>
    </w:p>
    <w:p>
      <w:r>
        <w:t>AR Gerichte, 2020-02-05, DE</w:t>
      </w:r>
    </w:p>
    <w:p>
      <w:r>
        <w:rPr>
          <w:b/>
        </w:rPr>
        <w:t xml:space="preserve">Quelle: </w:t>
      </w:r>
      <w:r>
        <w:t>https://mcp.opencaselaw.ch/entscheid/ar_gerichte_O1Z-16-8</w:t>
      </w:r>
    </w:p>
    <w:p>
      <w:r>
        <w:t>FR: AR_GERICHTE O1Z-16-8 du 5 février 2020</w:t>
      </w:r>
    </w:p>
    <w:p>
      <w:r>
        <w:t>IT: AR_GERICHTE O1Z-16-8 del 5 febbraio 2020</w:t>
      </w:r>
    </w:p>
    <w:p>
      <w:pPr>
        <w:pStyle w:val="Heading2"/>
      </w:pPr>
      <w:r>
        <w:t>Regeste</w:t>
      </w:r>
    </w:p>
    <w:p>
      <w:r>
        <w:t>Obergericht Appenzell Ausserrhoden 1. Abteilung Die vom Berufungskläger gegen diesen Entscheid erhobene Beschwerde beim Bundesgericht hat dieses mit Urteil vom 5. Februar 2020 abgewiesen, soweit es darauf eingetreten ist (5A_632/2019) Entscheid vom 5. Februar 2019 Mitwirkende Obergerichtsvizepräsident W. Kobler Oberrichterin S. Rohner Oberrichter B. Oberholzer, H.P. Blaser, H. Zingg Obergerichtsschreiberin B. Widmer Verfahren Nr. O1Z 16 8 Sitzungsort Trogen Berufungsklä</w:t>
      </w:r>
    </w:p>
    <w:p>
      <w:pPr>
        <w:pStyle w:val="Heading2"/>
      </w:pPr>
      <w:r>
        <w:t>Volltext</w:t>
      </w:r>
    </w:p>
    <w:p>
      <w:r>
        <w:t>Appenzell Ausserrhoden Obergericht 1. Abteilung O1Z-16-8 Appenzell Rhodes-Extérieures Obergericht 1. Abteilung O1Z-16-8 Appenzello Interno Obergericht 1. Abteilung O1Z-16-8</w:t>
      </w:r>
    </w:p>
    <w:p>
      <w:r>
        <w:t>Obergericht Appenzell Ausserrhoden 1. Abteilung Die vom Berufungskläger gegen diesen Entscheid erhobene Beschwerde beim Bundesgericht hat dieses mit Urteil vom 5. Februar 2020 abgewiesen, soweit es darauf eingetreten ist (5A_632/2019) Entscheid vom 5. Februar 2019 Mitwirkende Obergerichtsvizepräsident W. Kobler Oberrichterin S. Rohner Oberrichter B. Oberholzer, H.P. Blaser, H. Zingg Obergerichtsschreiberin B. Widmer</w:t>
      </w:r>
    </w:p>
    <w:p>
      <w:r>
        <w:t>Verfahren Nr. O1Z 16 8</w:t>
      </w:r>
    </w:p>
    <w:p>
      <w:r>
        <w:t>Sitzungsort Trogen</w:t>
      </w:r>
    </w:p>
    <w:p>
      <w:r>
        <w:t>Berufungsklä</w:t>
      </w:r>
    </w:p>
    <w:p>
      <w:r>
        <w:t>Appenzell Ausserrhoden Obergericht 1. Abteilung Appenzell Rhodes-Extérieures Obergericht 1. Abteilung Appenzello Interno Obergericht 1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